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2D6331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2D6331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2D6331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Default="002D6331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voyage d’Ulysse</w:t>
      </w:r>
    </w:p>
    <w:p w:rsidR="002D6331" w:rsidRPr="002D6331" w:rsidRDefault="002D6331" w:rsidP="00F57C76">
      <w:pPr>
        <w:jc w:val="center"/>
        <w:rPr>
          <w:rFonts w:ascii="GrutchShaded" w:hAnsi="GrutchShaded"/>
          <w:sz w:val="96"/>
          <w:szCs w:val="144"/>
        </w:rPr>
      </w:pPr>
      <w:r w:rsidRPr="002D6331">
        <w:rPr>
          <w:rFonts w:ascii="GrutchShaded" w:hAnsi="GrutchShaded"/>
          <w:sz w:val="96"/>
          <w:szCs w:val="144"/>
        </w:rPr>
        <w:t>Nicolas Cauchy, Morgan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395904" w:rsidRDefault="00395904" w:rsidP="00395904">
      <w:pPr>
        <w:jc w:val="both"/>
        <w:rPr>
          <w:sz w:val="56"/>
          <w:szCs w:val="56"/>
        </w:rPr>
      </w:pP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E283C" w:rsidRDefault="00EE283C" w:rsidP="00544AB9">
      <w:pPr>
        <w:rPr>
          <w:sz w:val="28"/>
          <w:szCs w:val="28"/>
        </w:rPr>
        <w:sectPr w:rsidR="00EE283C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730FA1" w:rsidRPr="00C95FD7" w:rsidRDefault="00CC36AC" w:rsidP="00C95FD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3" type="#_x0000_t65" style="position:absolute;left:0;text-align:left;margin-left:-65.55pt;margin-top:-7.35pt;width:45pt;height:118.5pt;z-index:251666432">
            <v:textbox style="layout-flow:vertical;mso-layout-flow-alt:bottom-to-top">
              <w:txbxContent>
                <w:p w:rsidR="00467361" w:rsidRDefault="00467361">
                  <w:r>
                    <w:t>La guerre est finie !</w:t>
                  </w:r>
                </w:p>
              </w:txbxContent>
            </v:textbox>
          </v:shape>
        </w:pict>
      </w:r>
      <w:r w:rsidR="002D6331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187</wp:posOffset>
            </wp:positionH>
            <wp:positionV relativeFrom="paragraph">
              <wp:posOffset>447476</wp:posOffset>
            </wp:positionV>
            <wp:extent cx="942851" cy="985652"/>
            <wp:effectExtent l="19050" t="0" r="0" b="0"/>
            <wp:wrapNone/>
            <wp:docPr id="4" name="Image 3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331"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C95FD7" w:rsidRDefault="00CC36AC" w:rsidP="00544AB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6" type="#_x0000_t65" style="position:absolute;margin-left:1.9pt;margin-top:3.8pt;width:470.05pt;height:326.7pt;z-index:251658240" adj="20481">
            <v:shadow on="t" opacity=".5" offset="6pt,6pt"/>
            <v:textbox>
              <w:txbxContent>
                <w:p w:rsidR="00C95FD7" w:rsidRPr="008A7085" w:rsidRDefault="0056050F" w:rsidP="00C95FD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29096" cy="543997"/>
                        <wp:effectExtent l="19050" t="0" r="0" b="0"/>
                        <wp:docPr id="5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739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                                                               </w:t>
                  </w: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64721" cy="538611"/>
                        <wp:effectExtent l="19050" t="0" r="0" b="0"/>
                        <wp:docPr id="6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69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5FD7" w:rsidRDefault="0056050F" w:rsidP="0056050F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="00C95FD7"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dessins qui se passent dans l’histoire. </w:t>
                  </w:r>
                  <w:r w:rsidRPr="0056050F">
                    <w:rPr>
                      <w:b/>
                      <w:sz w:val="28"/>
                      <w:u w:val="single"/>
                    </w:rPr>
                    <w:t>Barre</w:t>
                  </w:r>
                  <w:r>
                    <w:rPr>
                      <w:b/>
                      <w:sz w:val="28"/>
                    </w:rPr>
                    <w:t xml:space="preserve"> les autres.</w:t>
                  </w:r>
                </w:p>
                <w:p w:rsidR="00C95FD7" w:rsidRDefault="00C95FD7" w:rsidP="00C95FD7">
                  <w:pPr>
                    <w:ind w:left="1416"/>
                    <w:rPr>
                      <w:sz w:val="28"/>
                    </w:rPr>
                  </w:pPr>
                </w:p>
                <w:p w:rsidR="00C95FD7" w:rsidRDefault="00C95FD7" w:rsidP="001973C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405E6" w:rsidRDefault="0030151C" w:rsidP="001973C2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86809" cy="1080000"/>
                        <wp:effectExtent l="19050" t="0" r="8591" b="0"/>
                        <wp:docPr id="117" name="rg_hi" descr="https://encrypted-tbn0.google.com/images?q=tbn:ANd9GcSva15QPjpngUKoJ21xzBdKVXqjUNN4Usv8yx3XUb3Qje9ls_vOa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Sva15QPjpngUKoJ21xzBdKVXqjUNN4Usv8yx3XUb3Qje9ls_vOa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809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5BF5">
                    <w:rPr>
                      <w:b/>
                      <w:sz w:val="28"/>
                    </w:rPr>
                    <w:t xml:space="preserve"> </w:t>
                  </w:r>
                  <w:r w:rsidR="001973C2">
                    <w:rPr>
                      <w:b/>
                      <w:sz w:val="28"/>
                    </w:rPr>
                    <w:t xml:space="preserve"> </w:t>
                  </w:r>
                  <w:r w:rsidR="001973C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4529" cy="1080000"/>
                        <wp:effectExtent l="19050" t="0" r="0" b="0"/>
                        <wp:docPr id="120" name="rg_hi" descr="https://encrypted-tbn2.google.com/images?q=tbn:ANd9GcRrSOPO4c5JFuCEwLen8UOB8Uv49esnCKnQsLfhCqU2clLz4xPS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2.google.com/images?q=tbn:ANd9GcRrSOPO4c5JFuCEwLen8UOB8Uv49esnCKnQsLfhCqU2clLz4xPS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529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5BF5">
                    <w:rPr>
                      <w:b/>
                      <w:sz w:val="28"/>
                    </w:rPr>
                    <w:t xml:space="preserve"> </w:t>
                  </w:r>
                  <w:r w:rsidR="001973C2">
                    <w:rPr>
                      <w:b/>
                      <w:sz w:val="28"/>
                    </w:rPr>
                    <w:t xml:space="preserve"> </w:t>
                  </w:r>
                  <w:r w:rsidR="00C25B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8170" cy="1080000"/>
                        <wp:effectExtent l="19050" t="0" r="0" b="0"/>
                        <wp:docPr id="118" name="rg_hi" descr="https://encrypted-tbn1.google.com/images?q=tbn:ANd9GcTL8Xc4Sh8Ah5JqXWEaI8lz4zvzD0M9idallM0Pwxb1J9q9ba6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oogle.com/images?q=tbn:ANd9GcTL8Xc4Sh8Ah5JqXWEaI8lz4zvzD0M9idallM0Pwxb1J9q9ba6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17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5BF5">
                    <w:rPr>
                      <w:b/>
                      <w:sz w:val="28"/>
                    </w:rPr>
                    <w:t xml:space="preserve"> </w:t>
                  </w:r>
                  <w:r w:rsidR="001973C2">
                    <w:rPr>
                      <w:b/>
                      <w:sz w:val="28"/>
                    </w:rPr>
                    <w:t xml:space="preserve"> </w:t>
                  </w:r>
                  <w:r w:rsidR="001973C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6538" cy="1080000"/>
                        <wp:effectExtent l="19050" t="0" r="762" b="0"/>
                        <wp:docPr id="121" name="rg_hi" descr="https://encrypted-tbn2.google.com/images?q=tbn:ANd9GcQ6419B89oSQ3USyY9heGvSOlg2ZwV5kiej5Ft_GcBnLiGWUcfWB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2.google.com/images?q=tbn:ANd9GcQ6419B89oSQ3USyY9heGvSOlg2ZwV5kiej5Ft_GcBnLiGWUcfWB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53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5BF5">
                    <w:rPr>
                      <w:b/>
                      <w:sz w:val="28"/>
                    </w:rPr>
                    <w:t xml:space="preserve"> </w:t>
                  </w:r>
                  <w:r w:rsidR="00C25B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2308" cy="1080000"/>
                        <wp:effectExtent l="19050" t="0" r="0" b="0"/>
                        <wp:docPr id="119" name="il_fi" descr="http://tde.typepad.com/photos/uncategorized/2008/06/21/w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de.typepad.com/photos/uncategorized/2008/06/21/w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30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73C2">
                    <w:rPr>
                      <w:b/>
                      <w:sz w:val="28"/>
                    </w:rPr>
                    <w:t xml:space="preserve"> </w:t>
                  </w:r>
                  <w:r w:rsidR="00086053">
                    <w:rPr>
                      <w:b/>
                      <w:sz w:val="28"/>
                    </w:rPr>
                    <w:t xml:space="preserve">  </w:t>
                  </w:r>
                  <w:r w:rsidR="001973C2">
                    <w:rPr>
                      <w:b/>
                      <w:sz w:val="28"/>
                    </w:rPr>
                    <w:t xml:space="preserve"> </w:t>
                  </w:r>
                  <w:r w:rsidR="001973C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1057" cy="1080000"/>
                        <wp:effectExtent l="19050" t="0" r="0" b="0"/>
                        <wp:docPr id="122" name="rg_hi" descr="https://encrypted-tbn2.google.com/images?q=tbn:ANd9GcRS_rjImeuVNIz0w8SiaO5YGj4lnTFhQ0EAwNx6lAKQbXbWk4j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2.google.com/images?q=tbn:ANd9GcRS_rjImeuVNIz0w8SiaO5YGj4lnTFhQ0EAwNx6lAKQbXbWk4j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57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73C2">
                    <w:rPr>
                      <w:b/>
                      <w:sz w:val="28"/>
                    </w:rPr>
                    <w:t xml:space="preserve">  </w:t>
                  </w:r>
                  <w:r w:rsidR="00086053">
                    <w:rPr>
                      <w:b/>
                      <w:sz w:val="28"/>
                    </w:rPr>
                    <w:t xml:space="preserve">                      </w:t>
                  </w:r>
                  <w:r w:rsidR="001973C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4353" cy="1080000"/>
                        <wp:effectExtent l="19050" t="0" r="3847" b="0"/>
                        <wp:docPr id="123" name="rg_hi" descr="https://encrypted-tbn3.google.com/images?q=tbn:ANd9GcSPMld522rOXTXqadfwU6ksmiV2EFNdziz9HqZNgFYrgXl5LIwx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oogle.com/images?q=tbn:ANd9GcSPMld522rOXTXqadfwU6ksmiV2EFNdziz9HqZNgFYrgXl5LIwx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353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73C2">
                    <w:rPr>
                      <w:b/>
                      <w:sz w:val="28"/>
                    </w:rPr>
                    <w:t xml:space="preserve"> </w:t>
                  </w:r>
                  <w:r w:rsidR="00086053">
                    <w:rPr>
                      <w:b/>
                      <w:sz w:val="28"/>
                    </w:rPr>
                    <w:t xml:space="preserve">  </w:t>
                  </w:r>
                  <w:r w:rsidR="001973C2">
                    <w:rPr>
                      <w:b/>
                      <w:sz w:val="28"/>
                    </w:rPr>
                    <w:t xml:space="preserve"> </w:t>
                  </w:r>
                  <w:r w:rsidR="001973C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4353" cy="1080000"/>
                        <wp:effectExtent l="19050" t="0" r="3847" b="0"/>
                        <wp:docPr id="124" name="rg_hi" descr="https://encrypted-tbn3.google.com/images?q=tbn:ANd9GcTz_MFBh5z7cuqGw2P7Wk7UyW9NqoOzQpDR5h3eYjwO0I10pFDxh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oogle.com/images?q=tbn:ANd9GcTz_MFBh5z7cuqGw2P7Wk7UyW9NqoOzQpDR5h3eYjwO0I10pFDx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353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8974ED" w:rsidRPr="00C95FD7" w:rsidRDefault="008974ED" w:rsidP="008974ED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187</wp:posOffset>
            </wp:positionH>
            <wp:positionV relativeFrom="paragraph">
              <wp:posOffset>447476</wp:posOffset>
            </wp:positionV>
            <wp:extent cx="942851" cy="985652"/>
            <wp:effectExtent l="19050" t="0" r="0" b="0"/>
            <wp:wrapNone/>
            <wp:docPr id="98" name="Image 3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8974ED" w:rsidRDefault="00CC36AC" w:rsidP="008974E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1" type="#_x0000_t65" style="position:absolute;margin-left:1.9pt;margin-top:3.8pt;width:470.05pt;height:328.8pt;z-index:251661312" adj="20481">
            <v:shadow on="t" opacity=".5" offset="6pt,6pt"/>
            <v:textbox style="mso-next-textbox:#_x0000_s1051">
              <w:txbxContent>
                <w:p w:rsidR="008974ED" w:rsidRPr="008A7085" w:rsidRDefault="008974ED" w:rsidP="008974ED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29096" cy="543997"/>
                        <wp:effectExtent l="19050" t="0" r="0" b="0"/>
                        <wp:docPr id="58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739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                                                               </w:t>
                  </w: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64721" cy="538611"/>
                        <wp:effectExtent l="19050" t="0" r="0" b="0"/>
                        <wp:docPr id="63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69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74ED" w:rsidRDefault="008974ED" w:rsidP="008974ED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dessins qui se passent dans l’histoire. </w:t>
                  </w:r>
                  <w:r w:rsidRPr="0056050F">
                    <w:rPr>
                      <w:b/>
                      <w:sz w:val="28"/>
                      <w:u w:val="single"/>
                    </w:rPr>
                    <w:t>Barre</w:t>
                  </w:r>
                  <w:r>
                    <w:rPr>
                      <w:b/>
                      <w:sz w:val="28"/>
                    </w:rPr>
                    <w:t xml:space="preserve"> les autres.</w:t>
                  </w:r>
                </w:p>
                <w:p w:rsidR="008974ED" w:rsidRDefault="008974ED" w:rsidP="008974ED">
                  <w:pPr>
                    <w:ind w:left="1416"/>
                    <w:rPr>
                      <w:sz w:val="28"/>
                    </w:rPr>
                  </w:pPr>
                </w:p>
                <w:p w:rsidR="008974ED" w:rsidRDefault="008974ED" w:rsidP="008974ED">
                  <w:pPr>
                    <w:rPr>
                      <w:b/>
                      <w:sz w:val="28"/>
                    </w:rPr>
                  </w:pPr>
                </w:p>
                <w:p w:rsidR="008974ED" w:rsidRDefault="00C5515C" w:rsidP="008974E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1077978" cy="1080000"/>
                        <wp:effectExtent l="19050" t="0" r="7872" b="0"/>
                        <wp:docPr id="125" name="Image 124" descr="inqui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quiet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978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1085070" cy="1080000"/>
                        <wp:effectExtent l="19050" t="0" r="780" b="0"/>
                        <wp:docPr id="126" name="Image 125" descr="amoureu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oureux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07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5000" cy="1080000"/>
                        <wp:effectExtent l="19050" t="0" r="7500" b="0"/>
                        <wp:docPr id="127" name="rg_hi" descr="https://encrypted-tbn0.google.com/images?q=tbn:ANd9GcRXqitHWBaBfv_dMHUTRS9uE0T-9g8l5UfOgEHaodzo20XE2wI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RXqitHWBaBfv_dMHUTRS9uE0T-9g8l5UfOgEHaodzo20XE2wI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</w:t>
                  </w:r>
                  <w:r w:rsidR="00496320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1080960" cy="1080000"/>
                        <wp:effectExtent l="19050" t="0" r="4890" b="0"/>
                        <wp:docPr id="128" name="Image 127" descr="casser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sser 2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96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320" w:rsidRPr="00C95FD7" w:rsidRDefault="00B42A33" w:rsidP="008974ED">
                  <w:pPr>
                    <w:rPr>
                      <w:b/>
                      <w:sz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6842" cy="1080000"/>
                        <wp:effectExtent l="19050" t="0" r="908" b="0"/>
                        <wp:docPr id="129" name="rg_hi" descr="https://encrypted-tbn1.google.com/images?q=tbn:ANd9GcQy-YmZkqGJUk30IcYcaEH8fisDHwMuSUz5fE6fBSBFqQiAVWZ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oogle.com/images?q=tbn:ANd9GcQy-YmZkqGJUk30IcYcaEH8fisDHwMuSUz5fE6fBSBFqQiAVWZ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842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90566" cy="1080000"/>
                        <wp:effectExtent l="19050" t="0" r="4834" b="0"/>
                        <wp:docPr id="130" name="rg_hi" descr="https://encrypted-tbn1.google.com/images?q=tbn:ANd9GcRke7vBY-FxLDJzoc1vCnTj77F__XSQoOZ3TtMPHR_A-M9CJhS0_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oogle.com/images?q=tbn:ANd9GcRke7vBY-FxLDJzoc1vCnTj77F__XSQoOZ3TtMPHR_A-M9CJhS0_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0566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0000" cy="1080000"/>
                        <wp:effectExtent l="19050" t="0" r="0" b="0"/>
                        <wp:docPr id="131" name="rg_hi" descr="https://encrypted-tbn1.google.com/images?q=tbn:ANd9GcRmBqeJBhc2QB2wlpxr9uHrMtO6hhylJPrarpRxx-65lQ0GrPV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oogle.com/images?q=tbn:ANd9GcRmBqeJBhc2QB2wlpxr9uHrMtO6hhylJPrarpRxx-65lQ0GrPV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4958" cy="1080000"/>
                        <wp:effectExtent l="19050" t="0" r="4242" b="0"/>
                        <wp:docPr id="132" name="rg_hi" descr="https://encrypted-tbn1.google.com/images?q=tbn:ANd9GcR1dq7Ogb98G-rQDVxFf85HyH92D8ADmQCNBOCitSNI8HBcxj4Tw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oogle.com/images?q=tbn:ANd9GcR1dq7Ogb98G-rQDVxFf85HyH92D8ADmQCNBOCitSNI8HBcxj4Tw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95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8974ED" w:rsidRDefault="008974ED" w:rsidP="008974ED">
      <w:pPr>
        <w:rPr>
          <w:sz w:val="28"/>
          <w:szCs w:val="28"/>
        </w:rPr>
      </w:pPr>
    </w:p>
    <w:p w:rsidR="0030151C" w:rsidRPr="00C95FD7" w:rsidRDefault="00CC36AC" w:rsidP="0030151C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pict>
          <v:shape id="_x0000_s1058" type="#_x0000_t65" style="position:absolute;left:0;text-align:left;margin-left:-63.3pt;margin-top:-2.1pt;width:45pt;height:118.5pt;z-index:251673600">
            <v:textbox style="layout-flow:vertical;mso-layout-flow-alt:bottom-to-top">
              <w:txbxContent>
                <w:p w:rsidR="00F85A14" w:rsidRDefault="00F85A14" w:rsidP="00F85A14">
                  <w:r>
                    <w:t>Les Cicones</w:t>
                  </w:r>
                </w:p>
              </w:txbxContent>
            </v:textbox>
          </v:shape>
        </w:pict>
      </w:r>
      <w:r w:rsidR="0030151C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4187</wp:posOffset>
            </wp:positionH>
            <wp:positionV relativeFrom="paragraph">
              <wp:posOffset>447476</wp:posOffset>
            </wp:positionV>
            <wp:extent cx="942851" cy="985652"/>
            <wp:effectExtent l="19050" t="0" r="0" b="0"/>
            <wp:wrapNone/>
            <wp:docPr id="116" name="Image 3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1C"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30151C" w:rsidRDefault="00CC36AC" w:rsidP="0030151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2" type="#_x0000_t65" style="position:absolute;margin-left:1.9pt;margin-top:3.8pt;width:470.05pt;height:326.7pt;z-index:251664384" adj="20481">
            <v:shadow on="t" opacity=".5" offset="6pt,6pt"/>
            <v:textbox>
              <w:txbxContent>
                <w:p w:rsidR="0030151C" w:rsidRPr="008A7085" w:rsidRDefault="0030151C" w:rsidP="0030151C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29096" cy="543997"/>
                        <wp:effectExtent l="19050" t="0" r="0" b="0"/>
                        <wp:docPr id="114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739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                                                               </w:t>
                  </w: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64721" cy="538611"/>
                        <wp:effectExtent l="19050" t="0" r="0" b="0"/>
                        <wp:docPr id="115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69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51C" w:rsidRDefault="0030151C" w:rsidP="0030151C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dessins qui se passent dans l’histoire. </w:t>
                  </w:r>
                  <w:r w:rsidRPr="0056050F">
                    <w:rPr>
                      <w:b/>
                      <w:sz w:val="28"/>
                      <w:u w:val="single"/>
                    </w:rPr>
                    <w:t>Barre</w:t>
                  </w:r>
                  <w:r>
                    <w:rPr>
                      <w:b/>
                      <w:sz w:val="28"/>
                    </w:rPr>
                    <w:t xml:space="preserve"> les autres.</w:t>
                  </w:r>
                </w:p>
                <w:p w:rsidR="0030151C" w:rsidRDefault="0030151C" w:rsidP="0030151C">
                  <w:pPr>
                    <w:ind w:left="1416"/>
                    <w:rPr>
                      <w:sz w:val="28"/>
                    </w:rPr>
                  </w:pPr>
                </w:p>
                <w:p w:rsidR="007F47C2" w:rsidRDefault="00093150" w:rsidP="0030151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1080000" cy="1080000"/>
                        <wp:effectExtent l="19050" t="0" r="5850" b="0"/>
                        <wp:docPr id="56" name="Image 17" descr="tempe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ete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3C15">
                    <w:rPr>
                      <w:b/>
                      <w:sz w:val="28"/>
                    </w:rPr>
                    <w:t xml:space="preserve">   </w:t>
                  </w:r>
                  <w:r w:rsidR="007F47C2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1197000" cy="1080000"/>
                        <wp:effectExtent l="19050" t="0" r="3150" b="0"/>
                        <wp:docPr id="57" name="Image 18" descr="SOLEIL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EIL.BMP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7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47C2">
                    <w:rPr>
                      <w:b/>
                      <w:sz w:val="28"/>
                    </w:rPr>
                    <w:t xml:space="preserve">   </w:t>
                  </w:r>
                  <w:r w:rsidR="0019328A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    </w:t>
                  </w:r>
                  <w:r w:rsidR="0019328A">
                    <w:rPr>
                      <w:b/>
                      <w:sz w:val="28"/>
                    </w:rPr>
                    <w:t xml:space="preserve">  </w:t>
                  </w:r>
                  <w:r w:rsidR="00E43C15" w:rsidRPr="00E43C1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1412308" cy="1080000"/>
                        <wp:effectExtent l="19050" t="0" r="0" b="0"/>
                        <wp:docPr id="11" name="il_fi" descr="http://tde.typepad.com/photos/uncategorized/2008/06/21/w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de.typepad.com/photos/uncategorized/2008/06/21/w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30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3C15">
                    <w:rPr>
                      <w:b/>
                      <w:sz w:val="28"/>
                    </w:rPr>
                    <w:t xml:space="preserve">   </w:t>
                  </w:r>
                  <w:r w:rsidR="00E43C15" w:rsidRPr="00E43C1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961057" cy="1080000"/>
                        <wp:effectExtent l="19050" t="0" r="0" b="0"/>
                        <wp:docPr id="12" name="rg_hi" descr="https://encrypted-tbn2.google.com/images?q=tbn:ANd9GcRS_rjImeuVNIz0w8SiaO5YGj4lnTFhQ0EAwNx6lAKQbXbWk4j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2.google.com/images?q=tbn:ANd9GcRS_rjImeuVNIz0w8SiaO5YGj4lnTFhQ0EAwNx6lAKQbXbWk4j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57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151C" w:rsidRDefault="007F47C2" w:rsidP="0030151C">
                  <w:pPr>
                    <w:rPr>
                      <w:b/>
                      <w:sz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4494" cy="1080000"/>
                        <wp:effectExtent l="19050" t="0" r="0" b="0"/>
                        <wp:docPr id="13" name="rg_hi" descr="https://encrypted-tbn2.google.com/images?q=tbn:ANd9GcQdqXHRA3NR3vy-MXwrd0EVoxVTVJoq8KH5Jp5ZmmGyS0BnjTgvU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2.google.com/images?q=tbn:ANd9GcQdqXHRA3NR3vy-MXwrd0EVoxVTVJoq8KH5Jp5ZmmGyS0BnjTgvU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494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5714" cy="1080000"/>
                        <wp:effectExtent l="19050" t="0" r="0" b="0"/>
                        <wp:docPr id="14" name="rg_hi" descr="https://encrypted-tbn1.google.com/images?q=tbn:ANd9GcQ5PmTW74nCJtFIIe316AsNPovu8CLMmqFxq5UcAx2RwcsLLhKt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oogle.com/images?q=tbn:ANd9GcQ5PmTW74nCJtFIIe316AsNPovu8CLMmqFxq5UcAx2RwcsLLhKt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714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328A">
                    <w:rPr>
                      <w:b/>
                      <w:sz w:val="28"/>
                    </w:rPr>
                    <w:t xml:space="preserve">                  </w:t>
                  </w:r>
                  <w:r>
                    <w:rPr>
                      <w:b/>
                      <w:sz w:val="28"/>
                    </w:rP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84466" cy="1080000"/>
                        <wp:effectExtent l="19050" t="0" r="0" b="0"/>
                        <wp:docPr id="15" name="rg_hi" descr="https://encrypted-tbn0.google.com/images?q=tbn:ANd9GcRj7bwvRNoWnt7NVTuQP3VkqqpjvOEhBNR90AIGwe5tYZirDuGMh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Rj7bwvRNoWnt7NVTuQP3VkqqpjvOEhBNR90AIGwe5tYZirDuGM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466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3127" cy="1080000"/>
                        <wp:effectExtent l="19050" t="0" r="6023" b="0"/>
                        <wp:docPr id="16" name="rg_hi" descr="https://encrypted-tbn0.google.com/images?q=tbn:ANd9GcRq8uOv0CovMWJYUswFz0b08vqvEplEvZGf3kKpJJwPfKoYHMjJ5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Rq8uOv0CovMWJYUswFz0b08vqvEplEvZGf3kKpJJwPfKoYHMjJ5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3127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30151C" w:rsidRDefault="0030151C" w:rsidP="0030151C">
      <w:pPr>
        <w:rPr>
          <w:sz w:val="28"/>
          <w:szCs w:val="28"/>
        </w:rPr>
      </w:pPr>
    </w:p>
    <w:p w:rsidR="00D209B7" w:rsidRPr="00C95FD7" w:rsidRDefault="00D209B7" w:rsidP="00D209B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4187</wp:posOffset>
            </wp:positionH>
            <wp:positionV relativeFrom="paragraph">
              <wp:posOffset>447476</wp:posOffset>
            </wp:positionV>
            <wp:extent cx="942851" cy="985652"/>
            <wp:effectExtent l="19050" t="0" r="0" b="0"/>
            <wp:wrapNone/>
            <wp:docPr id="3" name="Image 3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D209B7" w:rsidRDefault="00CC36AC" w:rsidP="00D209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6" type="#_x0000_t65" style="position:absolute;margin-left:1.9pt;margin-top:3.8pt;width:470.05pt;height:326.7pt;z-index:251668480" adj="20481">
            <v:shadow on="t" opacity=".5" offset="6pt,6pt"/>
            <v:textbox>
              <w:txbxContent>
                <w:p w:rsidR="00D209B7" w:rsidRPr="008A7085" w:rsidRDefault="00D209B7" w:rsidP="00D209B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29096" cy="543997"/>
                        <wp:effectExtent l="19050" t="0" r="0" b="0"/>
                        <wp:docPr id="1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739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                                                               </w:t>
                  </w: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64721" cy="538611"/>
                        <wp:effectExtent l="19050" t="0" r="0" b="0"/>
                        <wp:docPr id="2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69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09B7" w:rsidRDefault="00D209B7" w:rsidP="00D209B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dessins qui se passent dans l’histoire. </w:t>
                  </w:r>
                  <w:r w:rsidRPr="0056050F">
                    <w:rPr>
                      <w:b/>
                      <w:sz w:val="28"/>
                      <w:u w:val="single"/>
                    </w:rPr>
                    <w:t>Barre</w:t>
                  </w:r>
                  <w:r>
                    <w:rPr>
                      <w:b/>
                      <w:sz w:val="28"/>
                    </w:rPr>
                    <w:t xml:space="preserve"> les autres.</w:t>
                  </w:r>
                </w:p>
                <w:p w:rsidR="00D209B7" w:rsidRDefault="00D209B7" w:rsidP="00D209B7">
                  <w:pPr>
                    <w:ind w:left="1416"/>
                    <w:rPr>
                      <w:sz w:val="28"/>
                    </w:rPr>
                  </w:pPr>
                </w:p>
                <w:p w:rsidR="00D209B7" w:rsidRDefault="00F50576" w:rsidP="00D209B7">
                  <w:pPr>
                    <w:rPr>
                      <w:b/>
                      <w:sz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90800" cy="1080000"/>
                        <wp:effectExtent l="19050" t="0" r="0" b="0"/>
                        <wp:docPr id="17" name="il_fi" descr="http://www.ortholud.com/orthographe/oi/soi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ortholud.com/orthographe/oi/soi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8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5A14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1080196" cy="1080000"/>
                        <wp:effectExtent l="19050" t="0" r="5654" b="0"/>
                        <wp:docPr id="18" name="Image 17" descr="boi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ir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196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5714" cy="1080000"/>
                        <wp:effectExtent l="19050" t="0" r="0" b="0"/>
                        <wp:docPr id="19" name="rg_hi" descr="https://encrypted-tbn0.google.com/images?q=tbn:ANd9GcREnoBp7LPaFrkyvK4AQ1V4FeN-Rx3FKL3O3bezHqetVTIj0XBq3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REnoBp7LPaFrkyvK4AQ1V4FeN-Rx3FKL3O3bezHqetVTIj0XBq3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714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4219" cy="1080000"/>
                        <wp:effectExtent l="19050" t="0" r="4931" b="0"/>
                        <wp:docPr id="20" name="rg_hi" descr="https://encrypted-tbn0.google.com/images?q=tbn:ANd9GcRNX9UFJrCnDk11PdI2OU3o3YYEt4BTPZsCXOQkI4PU81o1zuA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RNX9UFJrCnDk11PdI2OU3o3YYEt4BTPZsCXOQkI4PU81o1zuA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4219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09B7" w:rsidRPr="00C95FD7" w:rsidRDefault="005A5FD3" w:rsidP="00D209B7">
                  <w:pPr>
                    <w:rPr>
                      <w:b/>
                      <w:sz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5424" cy="1080000"/>
                        <wp:effectExtent l="19050" t="0" r="0" b="0"/>
                        <wp:docPr id="21" name="il_fi" descr="http://www.educol.net/manger-des-fruits-t254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ducol.net/manger-des-fruits-t254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424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1984" cy="1080000"/>
                        <wp:effectExtent l="19050" t="0" r="3366" b="0"/>
                        <wp:docPr id="22" name="rg_hi" descr="https://encrypted-tbn0.google.com/images?q=tbn:ANd9GcS4Q5ZQN9RKRUNv0qM3p3-1E5A0aFpIAS67QgdsVbbgSXKCrJkgV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S4Q5ZQN9RKRUNv0qM3p3-1E5A0aFpIAS67QgdsVbbgSXKCrJkgV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984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</w:t>
                  </w:r>
                  <w:r w:rsidR="000F51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9448" cy="1080000"/>
                        <wp:effectExtent l="19050" t="0" r="4552" b="0"/>
                        <wp:docPr id="23" name="il_fi" descr="http://home.nordnet.fr/caparisot/images/enchain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home.nordnet.fr/caparisot/images/enchaine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44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51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0000" cy="1080000"/>
                        <wp:effectExtent l="19050" t="0" r="0" b="0"/>
                        <wp:docPr id="24" name="rg_hi" descr="https://encrypted-tbn0.google.com/images?q=tbn:ANd9GcSfix26AQN2WHbuVRSDLrXxGzat8BM08ZgYA6Sjg5fky0htLDX9g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0.google.com/images?q=tbn:ANd9GcSfix26AQN2WHbuVRSDLrXxGzat8BM08ZgYA6Sjg5fky0htLDX9g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Pr="00C95FD7" w:rsidRDefault="00D209B7" w:rsidP="00D209B7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4187</wp:posOffset>
            </wp:positionH>
            <wp:positionV relativeFrom="paragraph">
              <wp:posOffset>447476</wp:posOffset>
            </wp:positionV>
            <wp:extent cx="942851" cy="985652"/>
            <wp:effectExtent l="19050" t="0" r="0" b="0"/>
            <wp:wrapNone/>
            <wp:docPr id="9" name="Image 3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D209B7" w:rsidRDefault="00CC36AC" w:rsidP="00D209B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7" type="#_x0000_t65" style="position:absolute;margin-left:1.9pt;margin-top:3.8pt;width:470.05pt;height:326.7pt;z-index:251671552" adj="20481">
            <v:shadow on="t" opacity=".5" offset="6pt,6pt"/>
            <v:textbox>
              <w:txbxContent>
                <w:p w:rsidR="00D209B7" w:rsidRPr="008A7085" w:rsidRDefault="00D209B7" w:rsidP="00D209B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29096" cy="543997"/>
                        <wp:effectExtent l="19050" t="0" r="0" b="0"/>
                        <wp:docPr id="7" name="Image 4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739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                                                               </w:t>
                  </w:r>
                  <w:r w:rsidRPr="008A7085"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64721" cy="538611"/>
                        <wp:effectExtent l="19050" t="0" r="0" b="0"/>
                        <wp:docPr id="8" name="Image 5" descr="0 B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Barr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69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09B7" w:rsidRDefault="00D209B7" w:rsidP="00D209B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dessins qui se passent dans l’histoire. </w:t>
                  </w:r>
                  <w:r w:rsidRPr="0056050F">
                    <w:rPr>
                      <w:b/>
                      <w:sz w:val="28"/>
                      <w:u w:val="single"/>
                    </w:rPr>
                    <w:t>Barre</w:t>
                  </w:r>
                  <w:r>
                    <w:rPr>
                      <w:b/>
                      <w:sz w:val="28"/>
                    </w:rPr>
                    <w:t xml:space="preserve"> les autres.</w:t>
                  </w:r>
                </w:p>
                <w:p w:rsidR="00D209B7" w:rsidRDefault="00D209B7" w:rsidP="00D209B7">
                  <w:pPr>
                    <w:ind w:left="1416"/>
                    <w:rPr>
                      <w:sz w:val="28"/>
                    </w:rPr>
                  </w:pPr>
                </w:p>
                <w:p w:rsidR="00D209B7" w:rsidRDefault="00D209B7" w:rsidP="00D209B7">
                  <w:pPr>
                    <w:rPr>
                      <w:b/>
                      <w:sz w:val="28"/>
                    </w:rPr>
                  </w:pPr>
                </w:p>
                <w:p w:rsidR="00D209B7" w:rsidRDefault="00D209B7" w:rsidP="00D209B7">
                  <w:pPr>
                    <w:rPr>
                      <w:b/>
                      <w:sz w:val="28"/>
                    </w:rPr>
                  </w:pPr>
                </w:p>
                <w:p w:rsidR="00D209B7" w:rsidRPr="00B13A58" w:rsidRDefault="00D209B7" w:rsidP="00D209B7">
                  <w:pPr>
                    <w:rPr>
                      <w:b/>
                      <w:sz w:val="48"/>
                    </w:rPr>
                  </w:pPr>
                </w:p>
                <w:p w:rsidR="00D209B7" w:rsidRPr="00B13A58" w:rsidRDefault="00D209B7" w:rsidP="00D209B7">
                  <w:pPr>
                    <w:rPr>
                      <w:b/>
                      <w:sz w:val="48"/>
                    </w:rPr>
                  </w:pPr>
                </w:p>
                <w:p w:rsidR="00D209B7" w:rsidRDefault="00D209B7" w:rsidP="00D209B7">
                  <w:pPr>
                    <w:rPr>
                      <w:b/>
                      <w:sz w:val="28"/>
                    </w:rPr>
                  </w:pPr>
                </w:p>
                <w:p w:rsidR="00D209B7" w:rsidRPr="00C95FD7" w:rsidRDefault="00D209B7" w:rsidP="00D209B7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D209B7" w:rsidRDefault="00D209B7" w:rsidP="00D209B7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C95FD7" w:rsidRDefault="00C95FD7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56050F" w:rsidRDefault="0056050F" w:rsidP="00544AB9">
      <w:pPr>
        <w:rPr>
          <w:sz w:val="28"/>
          <w:szCs w:val="28"/>
        </w:rPr>
      </w:pPr>
    </w:p>
    <w:p w:rsidR="0056050F" w:rsidRDefault="0056050F" w:rsidP="00544AB9">
      <w:pPr>
        <w:rPr>
          <w:sz w:val="28"/>
          <w:szCs w:val="28"/>
        </w:rPr>
      </w:pPr>
    </w:p>
    <w:p w:rsidR="0056050F" w:rsidRDefault="0056050F" w:rsidP="00544AB9">
      <w:pPr>
        <w:rPr>
          <w:sz w:val="28"/>
          <w:szCs w:val="28"/>
        </w:rPr>
      </w:pPr>
    </w:p>
    <w:p w:rsidR="0056050F" w:rsidRDefault="0056050F" w:rsidP="00544AB9">
      <w:pPr>
        <w:rPr>
          <w:sz w:val="28"/>
          <w:szCs w:val="28"/>
        </w:rPr>
      </w:pPr>
    </w:p>
    <w:p w:rsidR="0056050F" w:rsidRDefault="0056050F" w:rsidP="00544AB9">
      <w:pPr>
        <w:rPr>
          <w:sz w:val="28"/>
          <w:szCs w:val="28"/>
        </w:rPr>
      </w:pPr>
    </w:p>
    <w:p w:rsidR="0056050F" w:rsidRDefault="0056050F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F23C78" w:rsidRDefault="00F23C78" w:rsidP="00544AB9">
      <w:pPr>
        <w:rPr>
          <w:sz w:val="28"/>
          <w:szCs w:val="28"/>
        </w:rPr>
      </w:pPr>
    </w:p>
    <w:p w:rsidR="00C95FD7" w:rsidRPr="00544AB9" w:rsidRDefault="00C95FD7" w:rsidP="00544AB9">
      <w:pPr>
        <w:rPr>
          <w:sz w:val="28"/>
          <w:szCs w:val="28"/>
        </w:rPr>
      </w:pPr>
    </w:p>
    <w:sectPr w:rsidR="00C95FD7" w:rsidRPr="00544AB9" w:rsidSect="00C95FD7">
      <w:type w:val="continuous"/>
      <w:pgSz w:w="11906" w:h="16838"/>
      <w:pgMar w:top="567" w:right="567" w:bottom="567" w:left="1701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main05d.gif" style="width:795.75pt;height:746.25pt;visibility:visible;mso-wrap-style:square" o:bullet="t">
        <v:imagedata r:id="rId1" o:title="main05d"/>
      </v:shape>
    </w:pict>
  </w:numPicBullet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86053"/>
    <w:rsid w:val="00093150"/>
    <w:rsid w:val="000B7DC0"/>
    <w:rsid w:val="000D675A"/>
    <w:rsid w:val="000F5172"/>
    <w:rsid w:val="001412C1"/>
    <w:rsid w:val="0019328A"/>
    <w:rsid w:val="001973C2"/>
    <w:rsid w:val="001F6671"/>
    <w:rsid w:val="002405E6"/>
    <w:rsid w:val="002A0483"/>
    <w:rsid w:val="002D6331"/>
    <w:rsid w:val="0030151C"/>
    <w:rsid w:val="00342064"/>
    <w:rsid w:val="00395904"/>
    <w:rsid w:val="003A58B4"/>
    <w:rsid w:val="003B3AAF"/>
    <w:rsid w:val="004615FA"/>
    <w:rsid w:val="00467361"/>
    <w:rsid w:val="004710FB"/>
    <w:rsid w:val="00496320"/>
    <w:rsid w:val="004D03B6"/>
    <w:rsid w:val="00544AB9"/>
    <w:rsid w:val="0056050F"/>
    <w:rsid w:val="005A5FD3"/>
    <w:rsid w:val="005B4734"/>
    <w:rsid w:val="00621F37"/>
    <w:rsid w:val="006A25A4"/>
    <w:rsid w:val="006C39AA"/>
    <w:rsid w:val="00730FA1"/>
    <w:rsid w:val="00761414"/>
    <w:rsid w:val="00766754"/>
    <w:rsid w:val="00782F9F"/>
    <w:rsid w:val="00784F31"/>
    <w:rsid w:val="007A3A2D"/>
    <w:rsid w:val="007F47C2"/>
    <w:rsid w:val="008019D4"/>
    <w:rsid w:val="00841496"/>
    <w:rsid w:val="008938BD"/>
    <w:rsid w:val="008974ED"/>
    <w:rsid w:val="008A3757"/>
    <w:rsid w:val="008A7085"/>
    <w:rsid w:val="009D6C71"/>
    <w:rsid w:val="009E1F2E"/>
    <w:rsid w:val="00A902CE"/>
    <w:rsid w:val="00AE7CAA"/>
    <w:rsid w:val="00B13A58"/>
    <w:rsid w:val="00B17123"/>
    <w:rsid w:val="00B3326A"/>
    <w:rsid w:val="00B42A33"/>
    <w:rsid w:val="00B76801"/>
    <w:rsid w:val="00BB2713"/>
    <w:rsid w:val="00BC0076"/>
    <w:rsid w:val="00BC0B1D"/>
    <w:rsid w:val="00C25BF5"/>
    <w:rsid w:val="00C5515C"/>
    <w:rsid w:val="00C95FD7"/>
    <w:rsid w:val="00CC36AC"/>
    <w:rsid w:val="00CC7D70"/>
    <w:rsid w:val="00D04F16"/>
    <w:rsid w:val="00D05ECE"/>
    <w:rsid w:val="00D209B7"/>
    <w:rsid w:val="00D52E47"/>
    <w:rsid w:val="00DB0DA0"/>
    <w:rsid w:val="00DD36C0"/>
    <w:rsid w:val="00E23276"/>
    <w:rsid w:val="00E37E1D"/>
    <w:rsid w:val="00E43C15"/>
    <w:rsid w:val="00EE283C"/>
    <w:rsid w:val="00F23C78"/>
    <w:rsid w:val="00F50576"/>
    <w:rsid w:val="00F57C76"/>
    <w:rsid w:val="00F6749F"/>
    <w:rsid w:val="00F705A0"/>
    <w:rsid w:val="00F85A14"/>
    <w:rsid w:val="00F87B1B"/>
    <w:rsid w:val="00FA4EA9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DDD3-016E-46EE-A58A-D9B83B3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8</cp:revision>
  <cp:lastPrinted>2012-05-18T15:21:00Z</cp:lastPrinted>
  <dcterms:created xsi:type="dcterms:W3CDTF">2012-05-18T15:02:00Z</dcterms:created>
  <dcterms:modified xsi:type="dcterms:W3CDTF">2012-06-10T10:33:00Z</dcterms:modified>
</cp:coreProperties>
</file>